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E0D6" w14:textId="77777777" w:rsidR="002B7FE5" w:rsidRDefault="002B7FE5" w:rsidP="00A833D6">
      <w:pPr>
        <w:pStyle w:val="Heading1"/>
      </w:pPr>
      <w:bookmarkStart w:id="0" w:name="_GoBack"/>
      <w:bookmarkEnd w:id="0"/>
      <w:r w:rsidRPr="002B7FE5">
        <w:t>Exploring Weather Trend Between Bangkok and Global</w:t>
      </w:r>
    </w:p>
    <w:p w14:paraId="5C5E4AE8" w14:textId="77777777" w:rsidR="00A833D6" w:rsidRPr="00A833D6" w:rsidRDefault="00A833D6" w:rsidP="00A833D6"/>
    <w:p w14:paraId="286C85F7" w14:textId="77777777" w:rsidR="00A833D6" w:rsidRPr="00A833D6" w:rsidRDefault="002B7FE5" w:rsidP="00B54034">
      <w:pPr>
        <w:pStyle w:val="Heading2"/>
      </w:pPr>
      <w:r w:rsidRPr="002B7FE5">
        <w:t>Outline</w:t>
      </w:r>
    </w:p>
    <w:p w14:paraId="665C2CD8" w14:textId="77777777" w:rsidR="002B7FE5" w:rsidRDefault="002B7FE5" w:rsidP="002B7FE5">
      <w:pPr>
        <w:pStyle w:val="Heading3"/>
      </w:pPr>
      <w:r>
        <w:t>What tools did you use for each step? (Python, SQL, Excel, etc</w:t>
      </w:r>
      <w:r w:rsidR="00580EC5">
        <w:t>.</w:t>
      </w:r>
      <w:r>
        <w:t>)</w:t>
      </w:r>
    </w:p>
    <w:p w14:paraId="79314BAF" w14:textId="77777777" w:rsidR="002B7FE5" w:rsidRDefault="002B7FE5" w:rsidP="002B7FE5">
      <w:pPr>
        <w:pStyle w:val="ListParagraph"/>
        <w:numPr>
          <w:ilvl w:val="0"/>
          <w:numId w:val="2"/>
        </w:numPr>
      </w:pPr>
      <w:r>
        <w:t>SQL query for extract data from a database to CSV file.</w:t>
      </w:r>
    </w:p>
    <w:p w14:paraId="73316405" w14:textId="77777777" w:rsidR="00805681" w:rsidRDefault="009824BB" w:rsidP="00805681">
      <w:pPr>
        <w:pStyle w:val="ListParagraph"/>
        <w:numPr>
          <w:ilvl w:val="1"/>
          <w:numId w:val="2"/>
        </w:numPr>
      </w:pPr>
      <w:r>
        <w:t>Extract</w:t>
      </w:r>
      <w:r w:rsidR="00805681">
        <w:t xml:space="preserve"> global data from the database to CSV file.</w:t>
      </w:r>
    </w:p>
    <w:p w14:paraId="48D6FFF0" w14:textId="77777777" w:rsidR="00805681" w:rsidRDefault="00805681" w:rsidP="00805681">
      <w:pPr>
        <w:ind w:left="360"/>
        <w:jc w:val="center"/>
      </w:pPr>
      <w:r>
        <w:rPr>
          <w:noProof/>
        </w:rPr>
        <w:drawing>
          <wp:inline distT="0" distB="0" distL="0" distR="0" wp14:anchorId="778140BA" wp14:editId="349D1A01">
            <wp:extent cx="4572000" cy="31779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7838" w14:textId="77777777" w:rsidR="00805681" w:rsidRDefault="00805681" w:rsidP="001E2F4C">
      <w:pPr>
        <w:pStyle w:val="ListParagraph"/>
        <w:numPr>
          <w:ilvl w:val="1"/>
          <w:numId w:val="2"/>
        </w:numPr>
      </w:pPr>
      <w:r>
        <w:t>Query my local city.</w:t>
      </w:r>
    </w:p>
    <w:p w14:paraId="6781FAF8" w14:textId="77777777" w:rsidR="00805681" w:rsidRDefault="00805681" w:rsidP="00805681">
      <w:pPr>
        <w:jc w:val="center"/>
      </w:pPr>
      <w:r>
        <w:rPr>
          <w:noProof/>
        </w:rPr>
        <w:drawing>
          <wp:inline distT="0" distB="0" distL="0" distR="0" wp14:anchorId="09FB6AB7" wp14:editId="0D399380">
            <wp:extent cx="4572000" cy="28472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B67" w14:textId="77777777" w:rsidR="00805681" w:rsidRDefault="00A367C1" w:rsidP="001E2F4C">
      <w:pPr>
        <w:pStyle w:val="ListParagraph"/>
        <w:numPr>
          <w:ilvl w:val="1"/>
          <w:numId w:val="2"/>
        </w:numPr>
      </w:pPr>
      <w:r>
        <w:lastRenderedPageBreak/>
        <w:t>E</w:t>
      </w:r>
      <w:r w:rsidR="00805681">
        <w:t>xtract my local city data from the database to CSV file.</w:t>
      </w:r>
    </w:p>
    <w:p w14:paraId="2F0A42D6" w14:textId="77777777" w:rsidR="00C15F3B" w:rsidRDefault="00C15F3B" w:rsidP="00C15F3B">
      <w:pPr>
        <w:jc w:val="center"/>
      </w:pPr>
      <w:r>
        <w:rPr>
          <w:noProof/>
        </w:rPr>
        <w:drawing>
          <wp:inline distT="0" distB="0" distL="0" distR="0" wp14:anchorId="74DC3EA2" wp14:editId="405BC257">
            <wp:extent cx="4572000" cy="306411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C9DC" w14:textId="77777777" w:rsidR="00805681" w:rsidRDefault="00805681" w:rsidP="00805681">
      <w:pPr>
        <w:ind w:left="360"/>
      </w:pPr>
    </w:p>
    <w:p w14:paraId="60F6D227" w14:textId="77777777" w:rsidR="00A833D6" w:rsidRPr="002B7FE5" w:rsidRDefault="002B7FE5" w:rsidP="00B54034">
      <w:pPr>
        <w:pStyle w:val="ListParagraph"/>
        <w:numPr>
          <w:ilvl w:val="0"/>
          <w:numId w:val="2"/>
        </w:numPr>
      </w:pPr>
      <w:r>
        <w:t>Manipulate data and data visualization in Excel.</w:t>
      </w:r>
    </w:p>
    <w:p w14:paraId="77E9006D" w14:textId="77777777" w:rsidR="002B7FE5" w:rsidRDefault="002B7FE5" w:rsidP="002B7FE5">
      <w:pPr>
        <w:pStyle w:val="Heading3"/>
      </w:pPr>
      <w:r>
        <w:t>How did you calculate the moving average?</w:t>
      </w:r>
    </w:p>
    <w:p w14:paraId="40C242C5" w14:textId="77777777" w:rsidR="006C00A5" w:rsidRDefault="002B7FE5" w:rsidP="00B25983">
      <w:pPr>
        <w:pStyle w:val="ListParagraph"/>
        <w:numPr>
          <w:ilvl w:val="0"/>
          <w:numId w:val="2"/>
        </w:numPr>
      </w:pPr>
      <w:r>
        <w:t xml:space="preserve">Use AVERAGE </w:t>
      </w:r>
      <w:r w:rsidR="006C00A5">
        <w:t>formula</w:t>
      </w:r>
      <w:r>
        <w:t xml:space="preserve"> in Excel to calculate 7 year moving average like the picture below </w:t>
      </w:r>
      <w:r w:rsidR="006C00A5">
        <w:t>then copy the formula by drag it down to next cell.</w:t>
      </w:r>
    </w:p>
    <w:p w14:paraId="77884C11" w14:textId="77777777" w:rsidR="00A833D6" w:rsidRDefault="002B7FE5" w:rsidP="00B54034">
      <w:pPr>
        <w:ind w:left="360"/>
        <w:jc w:val="center"/>
      </w:pPr>
      <w:r>
        <w:rPr>
          <w:noProof/>
        </w:rPr>
        <w:drawing>
          <wp:inline distT="0" distB="0" distL="0" distR="0" wp14:anchorId="1B3B5641" wp14:editId="4E68BC80">
            <wp:extent cx="3606985" cy="2482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379" w14:textId="77777777" w:rsidR="00B54034" w:rsidRDefault="00B54034" w:rsidP="00B54034">
      <w:pPr>
        <w:ind w:left="360"/>
        <w:jc w:val="center"/>
      </w:pPr>
    </w:p>
    <w:p w14:paraId="6986E6FD" w14:textId="77777777" w:rsidR="000A6613" w:rsidRPr="002B7FE5" w:rsidRDefault="000A6613" w:rsidP="00B54034">
      <w:pPr>
        <w:ind w:left="360"/>
        <w:jc w:val="center"/>
      </w:pPr>
    </w:p>
    <w:p w14:paraId="77587689" w14:textId="77777777" w:rsidR="002B7FE5" w:rsidRDefault="002B7FE5" w:rsidP="002B7FE5">
      <w:pPr>
        <w:pStyle w:val="Heading3"/>
      </w:pPr>
      <w:r>
        <w:lastRenderedPageBreak/>
        <w:t>What were your key considerations when deciding how to visualize the trends?</w:t>
      </w:r>
    </w:p>
    <w:p w14:paraId="17C864ED" w14:textId="77777777" w:rsidR="006D34F1" w:rsidRPr="006D34F1" w:rsidRDefault="006D34F1" w:rsidP="006D34F1">
      <w:pPr>
        <w:pStyle w:val="ListParagraph"/>
        <w:numPr>
          <w:ilvl w:val="0"/>
          <w:numId w:val="2"/>
        </w:numPr>
        <w:rPr>
          <w:cs/>
        </w:rPr>
      </w:pPr>
      <w:r>
        <w:t xml:space="preserve">To compare 7 year moving average temperature of my local city to </w:t>
      </w:r>
      <w:r w:rsidR="00696D9C">
        <w:t xml:space="preserve">7 year moving </w:t>
      </w:r>
      <w:r>
        <w:t>average temperature of global</w:t>
      </w:r>
      <w:r w:rsidR="000A1CDD">
        <w:t>.</w:t>
      </w:r>
    </w:p>
    <w:p w14:paraId="7DD49503" w14:textId="77777777" w:rsidR="00BF16EB" w:rsidRDefault="00BF16EB" w:rsidP="007C2167"/>
    <w:p w14:paraId="5F6587C7" w14:textId="77777777" w:rsidR="00A833D6" w:rsidRPr="00A833D6" w:rsidRDefault="006D34F1" w:rsidP="00BF16EB">
      <w:pPr>
        <w:pStyle w:val="Heading2"/>
      </w:pPr>
      <w:r w:rsidRPr="006D34F1">
        <w:t>Line chart with local and global temperature trends</w:t>
      </w:r>
    </w:p>
    <w:p w14:paraId="5516C884" w14:textId="77777777" w:rsidR="00773407" w:rsidRDefault="00A45723" w:rsidP="00AA4565">
      <w:pPr>
        <w:jc w:val="center"/>
      </w:pPr>
      <w:r>
        <w:rPr>
          <w:noProof/>
        </w:rPr>
        <w:drawing>
          <wp:inline distT="0" distB="0" distL="0" distR="0" wp14:anchorId="23145FE1" wp14:editId="5FAF0B5C">
            <wp:extent cx="5486400" cy="349899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74705" w14:textId="77777777" w:rsidR="006A4F34" w:rsidRDefault="006A4F34" w:rsidP="006A4F34">
      <w:pPr>
        <w:jc w:val="center"/>
      </w:pPr>
      <w:r>
        <w:t>Figure 1: Moving Average Temperature of Bangkok</w:t>
      </w:r>
    </w:p>
    <w:p w14:paraId="260C6734" w14:textId="77777777" w:rsidR="00773407" w:rsidRDefault="00773407" w:rsidP="00773407"/>
    <w:p w14:paraId="44E00E4E" w14:textId="77777777" w:rsidR="00773407" w:rsidRDefault="00A45723" w:rsidP="00AA4565">
      <w:pPr>
        <w:jc w:val="center"/>
      </w:pPr>
      <w:r>
        <w:rPr>
          <w:noProof/>
        </w:rPr>
        <w:lastRenderedPageBreak/>
        <w:drawing>
          <wp:inline distT="0" distB="0" distL="0" distR="0" wp14:anchorId="5953B358" wp14:editId="7B141886">
            <wp:extent cx="577977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1AD10" w14:textId="77777777" w:rsidR="006A4F34" w:rsidRDefault="006A4F34" w:rsidP="006A4F34">
      <w:pPr>
        <w:jc w:val="center"/>
      </w:pPr>
      <w:r>
        <w:t>Figure 2: Moving Average Temperature of Global</w:t>
      </w:r>
    </w:p>
    <w:p w14:paraId="09A919C7" w14:textId="77777777" w:rsidR="006A4F34" w:rsidRPr="00773407" w:rsidRDefault="006A4F34" w:rsidP="00773407"/>
    <w:p w14:paraId="374EAE67" w14:textId="77777777" w:rsidR="006D34F1" w:rsidRDefault="00B83809" w:rsidP="00DB6305">
      <w:pPr>
        <w:jc w:val="center"/>
      </w:pPr>
      <w:r>
        <w:rPr>
          <w:noProof/>
        </w:rPr>
        <w:drawing>
          <wp:inline distT="0" distB="0" distL="0" distR="0" wp14:anchorId="4CFDB98D" wp14:editId="3CC42D37">
            <wp:extent cx="5785485" cy="34747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5675A" w14:textId="77777777" w:rsidR="00DA0FA9" w:rsidRDefault="00DA0FA9" w:rsidP="00DA0FA9">
      <w:pPr>
        <w:jc w:val="center"/>
      </w:pPr>
      <w:r>
        <w:t>Figure 3: Exploring Weather Trends Between Bangkok and Global</w:t>
      </w:r>
    </w:p>
    <w:p w14:paraId="78DAE1E6" w14:textId="77777777" w:rsidR="00DA0FA9" w:rsidRDefault="00DA0FA9" w:rsidP="006D34F1"/>
    <w:p w14:paraId="00193E94" w14:textId="77777777" w:rsidR="00B54034" w:rsidRPr="00B54034" w:rsidRDefault="00A833D6" w:rsidP="00B54034">
      <w:pPr>
        <w:pStyle w:val="Heading2"/>
      </w:pPr>
      <w:r w:rsidRPr="00A833D6">
        <w:lastRenderedPageBreak/>
        <w:t>Make observations</w:t>
      </w:r>
    </w:p>
    <w:p w14:paraId="6382575B" w14:textId="77777777" w:rsidR="00B54034" w:rsidRDefault="00B54034" w:rsidP="00B54034">
      <w:pPr>
        <w:pStyle w:val="Heading3"/>
      </w:pPr>
      <w:r>
        <w:t>Is your city hotter or cooler on average compared to the global average? Has the difference been consistent over time?</w:t>
      </w:r>
    </w:p>
    <w:p w14:paraId="1A5E229E" w14:textId="77777777" w:rsidR="00983D57" w:rsidRPr="00983D57" w:rsidRDefault="00983D57" w:rsidP="00983D57">
      <w:pPr>
        <w:pStyle w:val="ListParagraph"/>
        <w:numPr>
          <w:ilvl w:val="0"/>
          <w:numId w:val="2"/>
        </w:numPr>
      </w:pPr>
      <w:r>
        <w:t>Bangkok where is my city is hotter than global</w:t>
      </w:r>
      <w:r w:rsidR="00F42517">
        <w:t xml:space="preserve"> average</w:t>
      </w:r>
      <w:r>
        <w:t xml:space="preserve"> consistently over time.</w:t>
      </w:r>
    </w:p>
    <w:p w14:paraId="2862BF5F" w14:textId="77777777" w:rsidR="00B54034" w:rsidRDefault="00B54034" w:rsidP="00B54034">
      <w:pPr>
        <w:pStyle w:val="Heading3"/>
      </w:pPr>
      <w:r>
        <w:t>“How do the changes in your city’s temperatures over time compare to the changes in the global average?”</w:t>
      </w:r>
    </w:p>
    <w:p w14:paraId="6F546D49" w14:textId="77777777" w:rsidR="005A78D9" w:rsidRPr="005A78D9" w:rsidRDefault="005A78D9" w:rsidP="005A78D9">
      <w:pPr>
        <w:pStyle w:val="ListParagraph"/>
        <w:numPr>
          <w:ilvl w:val="0"/>
          <w:numId w:val="2"/>
        </w:numPr>
      </w:pPr>
      <w:r>
        <w:t>Bangkok average temperature changes</w:t>
      </w:r>
      <w:r w:rsidRPr="005A78D9">
        <w:t xml:space="preserve"> </w:t>
      </w:r>
      <w:r>
        <w:t>from 26.83 in year 1833 to 28.98 in year 2013</w:t>
      </w:r>
      <w:r w:rsidR="00FB038D">
        <w:t xml:space="preserve"> </w:t>
      </w:r>
      <w:r w:rsidR="00A73752">
        <w:t xml:space="preserve">or </w:t>
      </w:r>
      <w:r w:rsidR="00FB038D">
        <w:t>2.15</w:t>
      </w:r>
      <w:r w:rsidR="00A73752">
        <w:t xml:space="preserve"> increase</w:t>
      </w:r>
      <w:r w:rsidR="00FB038D">
        <w:t xml:space="preserve"> </w:t>
      </w:r>
      <w:r>
        <w:t xml:space="preserve">while global average temperature changes from 8.01 in year 1833 to 9.61 in year 2013 </w:t>
      </w:r>
      <w:r w:rsidR="00A73752">
        <w:t xml:space="preserve">or </w:t>
      </w:r>
      <w:r>
        <w:t>1.60</w:t>
      </w:r>
      <w:r w:rsidR="00A73752">
        <w:t xml:space="preserve"> increase.</w:t>
      </w:r>
    </w:p>
    <w:p w14:paraId="14F17831" w14:textId="77777777" w:rsidR="00B54034" w:rsidRDefault="00B54034" w:rsidP="00B54034">
      <w:pPr>
        <w:pStyle w:val="Heading3"/>
      </w:pPr>
      <w:r>
        <w:t>What does the overall trend look like? Is the world getting hotter or cooler? Has the trend been consistent over the last few hundred years?</w:t>
      </w:r>
    </w:p>
    <w:p w14:paraId="0E9CAE38" w14:textId="77777777" w:rsidR="00DD2676" w:rsidRDefault="00DD2676" w:rsidP="00DD2676">
      <w:pPr>
        <w:pStyle w:val="ListParagraph"/>
        <w:numPr>
          <w:ilvl w:val="0"/>
          <w:numId w:val="2"/>
        </w:numPr>
      </w:pPr>
      <w:r>
        <w:t>The world is getting hotter base on data on the past hundred years.</w:t>
      </w:r>
    </w:p>
    <w:p w14:paraId="2BD45996" w14:textId="77777777" w:rsidR="006337F8" w:rsidRDefault="006337F8" w:rsidP="006337F8">
      <w:pPr>
        <w:pStyle w:val="Heading3"/>
      </w:pPr>
      <w:r>
        <w:t>Is your city temperature</w:t>
      </w:r>
      <w:r w:rsidR="00760ED3">
        <w:t xml:space="preserve"> more</w:t>
      </w:r>
      <w:r>
        <w:rPr>
          <w:rFonts w:hint="cs"/>
          <w:cs/>
        </w:rPr>
        <w:t xml:space="preserve"> </w:t>
      </w:r>
      <w:r w:rsidR="00760ED3" w:rsidRPr="00760ED3">
        <w:t>fluctuate</w:t>
      </w:r>
      <w:r w:rsidR="00760ED3">
        <w:t xml:space="preserve"> </w:t>
      </w:r>
      <w:r>
        <w:t>than global average?</w:t>
      </w:r>
    </w:p>
    <w:p w14:paraId="0C7D8EA9" w14:textId="77777777" w:rsidR="006337F8" w:rsidRDefault="006337F8" w:rsidP="006337F8">
      <w:pPr>
        <w:pStyle w:val="ListParagraph"/>
        <w:numPr>
          <w:ilvl w:val="0"/>
          <w:numId w:val="2"/>
        </w:numPr>
      </w:pPr>
      <w:r>
        <w:t>Yes, Bangkok average temperature is</w:t>
      </w:r>
      <w:r w:rsidR="00760ED3">
        <w:t xml:space="preserve"> more</w:t>
      </w:r>
      <w:r>
        <w:t xml:space="preserve"> </w:t>
      </w:r>
      <w:r w:rsidR="00760ED3" w:rsidRPr="00760ED3">
        <w:t>fluctuate</w:t>
      </w:r>
      <w:r w:rsidR="00760ED3">
        <w:t xml:space="preserve"> </w:t>
      </w:r>
      <w:r>
        <w:t>than global average</w:t>
      </w:r>
      <w:r w:rsidR="004F7491">
        <w:t xml:space="preserve"> base on </w:t>
      </w:r>
      <w:r w:rsidR="000434B6">
        <w:t xml:space="preserve">the </w:t>
      </w:r>
      <w:r w:rsidR="004F7491">
        <w:t>fluctuation of moving average line in Figure</w:t>
      </w:r>
      <w:r w:rsidR="003B5306">
        <w:t xml:space="preserve"> </w:t>
      </w:r>
      <w:r w:rsidR="004F7491">
        <w:t>1 chart</w:t>
      </w:r>
      <w:r>
        <w:t>.</w:t>
      </w:r>
    </w:p>
    <w:p w14:paraId="47D6A197" w14:textId="77777777" w:rsidR="00942B24" w:rsidRDefault="00942B24" w:rsidP="00942B24"/>
    <w:p w14:paraId="1002008A" w14:textId="77777777" w:rsidR="00942B24" w:rsidRDefault="00942B24" w:rsidP="00942B24"/>
    <w:p w14:paraId="37DB6A14" w14:textId="77777777" w:rsidR="00942B24" w:rsidRPr="006337F8" w:rsidRDefault="00942B24" w:rsidP="00942B24"/>
    <w:sectPr w:rsidR="00942B24" w:rsidRPr="006337F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585D" w14:textId="77777777" w:rsidR="004008EF" w:rsidRDefault="004008EF" w:rsidP="001258C6">
      <w:pPr>
        <w:spacing w:after="0" w:line="240" w:lineRule="auto"/>
      </w:pPr>
      <w:r>
        <w:separator/>
      </w:r>
    </w:p>
  </w:endnote>
  <w:endnote w:type="continuationSeparator" w:id="0">
    <w:p w14:paraId="413B3397" w14:textId="77777777" w:rsidR="004008EF" w:rsidRDefault="004008EF" w:rsidP="0012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841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88B22A" w14:textId="77777777" w:rsidR="00D07D44" w:rsidRDefault="00586361" w:rsidP="00942B24">
            <w:pPr>
              <w:pStyle w:val="Footer"/>
            </w:pPr>
            <w:r>
              <w:t xml:space="preserve">Author: </w:t>
            </w:r>
            <w:r w:rsidR="00942B24">
              <w:t>Phatthara Pisootrapee</w:t>
            </w:r>
            <w:r w:rsidR="00942B24">
              <w:tab/>
            </w:r>
            <w:r w:rsidR="00942B24">
              <w:tab/>
            </w:r>
            <w:r w:rsidR="00D07D44">
              <w:t xml:space="preserve">Page </w:t>
            </w:r>
            <w:r w:rsidR="00D07D44">
              <w:rPr>
                <w:b/>
                <w:bCs/>
                <w:sz w:val="24"/>
                <w:szCs w:val="24"/>
              </w:rPr>
              <w:fldChar w:fldCharType="begin"/>
            </w:r>
            <w:r w:rsidR="00D07D44">
              <w:rPr>
                <w:b/>
                <w:bCs/>
              </w:rPr>
              <w:instrText xml:space="preserve"> PAGE </w:instrText>
            </w:r>
            <w:r w:rsidR="00D07D44">
              <w:rPr>
                <w:b/>
                <w:bCs/>
                <w:sz w:val="24"/>
                <w:szCs w:val="24"/>
              </w:rPr>
              <w:fldChar w:fldCharType="separate"/>
            </w:r>
            <w:r w:rsidR="00D07D44">
              <w:rPr>
                <w:b/>
                <w:bCs/>
                <w:noProof/>
              </w:rPr>
              <w:t>2</w:t>
            </w:r>
            <w:r w:rsidR="00D07D44">
              <w:rPr>
                <w:b/>
                <w:bCs/>
                <w:sz w:val="24"/>
                <w:szCs w:val="24"/>
              </w:rPr>
              <w:fldChar w:fldCharType="end"/>
            </w:r>
            <w:r w:rsidR="00D07D44">
              <w:t xml:space="preserve"> of </w:t>
            </w:r>
            <w:r w:rsidR="00D07D44">
              <w:rPr>
                <w:b/>
                <w:bCs/>
                <w:sz w:val="24"/>
                <w:szCs w:val="24"/>
              </w:rPr>
              <w:fldChar w:fldCharType="begin"/>
            </w:r>
            <w:r w:rsidR="00D07D44">
              <w:rPr>
                <w:b/>
                <w:bCs/>
              </w:rPr>
              <w:instrText xml:space="preserve"> NUMPAGES  </w:instrText>
            </w:r>
            <w:r w:rsidR="00D07D44">
              <w:rPr>
                <w:b/>
                <w:bCs/>
                <w:sz w:val="24"/>
                <w:szCs w:val="24"/>
              </w:rPr>
              <w:fldChar w:fldCharType="separate"/>
            </w:r>
            <w:r w:rsidR="00D07D44">
              <w:rPr>
                <w:b/>
                <w:bCs/>
                <w:noProof/>
              </w:rPr>
              <w:t>2</w:t>
            </w:r>
            <w:r w:rsidR="00D07D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7CEF3" w14:textId="77777777" w:rsidR="00D07D44" w:rsidRDefault="00D07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834F" w14:textId="77777777" w:rsidR="004008EF" w:rsidRDefault="004008EF" w:rsidP="001258C6">
      <w:pPr>
        <w:spacing w:after="0" w:line="240" w:lineRule="auto"/>
      </w:pPr>
      <w:r>
        <w:separator/>
      </w:r>
    </w:p>
  </w:footnote>
  <w:footnote w:type="continuationSeparator" w:id="0">
    <w:p w14:paraId="45A2BAF5" w14:textId="77777777" w:rsidR="004008EF" w:rsidRDefault="004008EF" w:rsidP="0012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E5FB1"/>
    <w:multiLevelType w:val="hybridMultilevel"/>
    <w:tmpl w:val="7924E1B4"/>
    <w:lvl w:ilvl="0" w:tplc="D2A0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42D4"/>
    <w:multiLevelType w:val="multilevel"/>
    <w:tmpl w:val="0538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8E"/>
    <w:rsid w:val="000434B6"/>
    <w:rsid w:val="000A1CDD"/>
    <w:rsid w:val="000A6613"/>
    <w:rsid w:val="001258C6"/>
    <w:rsid w:val="001D3534"/>
    <w:rsid w:val="002B7FE5"/>
    <w:rsid w:val="003B5306"/>
    <w:rsid w:val="004008EF"/>
    <w:rsid w:val="0041358B"/>
    <w:rsid w:val="00453CA4"/>
    <w:rsid w:val="004C248E"/>
    <w:rsid w:val="004D3FEC"/>
    <w:rsid w:val="004F7491"/>
    <w:rsid w:val="005427CE"/>
    <w:rsid w:val="00580EC5"/>
    <w:rsid w:val="00586361"/>
    <w:rsid w:val="005A78D9"/>
    <w:rsid w:val="006337F8"/>
    <w:rsid w:val="00696D9C"/>
    <w:rsid w:val="006A4F34"/>
    <w:rsid w:val="006C00A5"/>
    <w:rsid w:val="006D34F1"/>
    <w:rsid w:val="00760ED3"/>
    <w:rsid w:val="00773407"/>
    <w:rsid w:val="00777D4E"/>
    <w:rsid w:val="00792847"/>
    <w:rsid w:val="007C2167"/>
    <w:rsid w:val="00805681"/>
    <w:rsid w:val="00805ECA"/>
    <w:rsid w:val="008A4F5C"/>
    <w:rsid w:val="00942B24"/>
    <w:rsid w:val="009824BB"/>
    <w:rsid w:val="00983D57"/>
    <w:rsid w:val="009941E7"/>
    <w:rsid w:val="00A367C1"/>
    <w:rsid w:val="00A45723"/>
    <w:rsid w:val="00A73752"/>
    <w:rsid w:val="00A833D6"/>
    <w:rsid w:val="00AA4565"/>
    <w:rsid w:val="00AF1B9C"/>
    <w:rsid w:val="00B54034"/>
    <w:rsid w:val="00B83809"/>
    <w:rsid w:val="00BF16EB"/>
    <w:rsid w:val="00C15F3B"/>
    <w:rsid w:val="00C44876"/>
    <w:rsid w:val="00D07D44"/>
    <w:rsid w:val="00DA0FA9"/>
    <w:rsid w:val="00DB6305"/>
    <w:rsid w:val="00DD2676"/>
    <w:rsid w:val="00F32048"/>
    <w:rsid w:val="00F42517"/>
    <w:rsid w:val="00FB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C285"/>
  <w15:chartTrackingRefBased/>
  <w15:docId w15:val="{801661BE-899B-4757-B759-3A23F0D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FE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7FE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B7FE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2B7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C6"/>
  </w:style>
  <w:style w:type="paragraph" w:styleId="Footer">
    <w:name w:val="footer"/>
    <w:basedOn w:val="Normal"/>
    <w:link w:val="FooterChar"/>
    <w:uiPriority w:val="99"/>
    <w:unhideWhenUsed/>
    <w:rsid w:val="0012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75E5-E7AD-481B-8C1B-3970750A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hara Pisootrapee</dc:creator>
  <cp:keywords/>
  <dc:description/>
  <cp:lastModifiedBy>Phatthara Pisootrapee</cp:lastModifiedBy>
  <cp:revision>49</cp:revision>
  <cp:lastPrinted>2019-05-16T18:31:00Z</cp:lastPrinted>
  <dcterms:created xsi:type="dcterms:W3CDTF">2019-05-15T17:52:00Z</dcterms:created>
  <dcterms:modified xsi:type="dcterms:W3CDTF">2019-05-16T18:31:00Z</dcterms:modified>
</cp:coreProperties>
</file>